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95" w:rsidRDefault="00B94395" w:rsidP="00B9439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к распоряжению</w:t>
      </w:r>
    </w:p>
    <w:p w:rsidR="00B94395" w:rsidRDefault="00B94395" w:rsidP="00B9439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муниципального</w:t>
      </w:r>
    </w:p>
    <w:p w:rsidR="00B94395" w:rsidRDefault="00B94395" w:rsidP="00B9439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бразования «</w:t>
      </w:r>
      <w:proofErr w:type="spellStart"/>
      <w:r>
        <w:rPr>
          <w:bCs/>
          <w:sz w:val="24"/>
          <w:szCs w:val="24"/>
        </w:rPr>
        <w:t>Велижский</w:t>
      </w:r>
      <w:proofErr w:type="spellEnd"/>
      <w:r>
        <w:rPr>
          <w:bCs/>
          <w:sz w:val="24"/>
          <w:szCs w:val="24"/>
        </w:rPr>
        <w:t xml:space="preserve"> район»</w:t>
      </w:r>
    </w:p>
    <w:p w:rsidR="00B94395" w:rsidRDefault="00B94395" w:rsidP="00B9439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0329D">
        <w:rPr>
          <w:bCs/>
          <w:sz w:val="24"/>
          <w:szCs w:val="24"/>
        </w:rPr>
        <w:t xml:space="preserve">                            </w:t>
      </w:r>
      <w:r w:rsidR="00595382">
        <w:rPr>
          <w:bCs/>
          <w:sz w:val="24"/>
          <w:szCs w:val="24"/>
        </w:rPr>
        <w:t>от 11.</w:t>
      </w:r>
      <w:r w:rsidR="0050329D">
        <w:rPr>
          <w:bCs/>
          <w:sz w:val="24"/>
          <w:szCs w:val="24"/>
        </w:rPr>
        <w:t>10.2019</w:t>
      </w:r>
      <w:r w:rsidR="005953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50329D">
        <w:rPr>
          <w:bCs/>
          <w:sz w:val="24"/>
          <w:szCs w:val="24"/>
        </w:rPr>
        <w:t>749-р</w:t>
      </w:r>
      <w:r>
        <w:rPr>
          <w:bCs/>
          <w:sz w:val="24"/>
          <w:szCs w:val="24"/>
        </w:rPr>
        <w:t xml:space="preserve">       </w:t>
      </w:r>
    </w:p>
    <w:p w:rsidR="00885277" w:rsidRDefault="00885277" w:rsidP="00885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DD1355" w:rsidRPr="00DD1355">
        <w:rPr>
          <w:sz w:val="24"/>
          <w:szCs w:val="24"/>
        </w:rPr>
        <w:t xml:space="preserve">План проведения </w:t>
      </w:r>
      <w:r>
        <w:rPr>
          <w:sz w:val="24"/>
          <w:szCs w:val="24"/>
        </w:rPr>
        <w:t xml:space="preserve">плановых проверок юридических лиц при осуществлении муниципального контроля </w:t>
      </w:r>
    </w:p>
    <w:p w:rsidR="003710CF" w:rsidRPr="00DD1355" w:rsidRDefault="00885277" w:rsidP="0088527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на территории   муниципального образования «</w:t>
      </w:r>
      <w:proofErr w:type="spellStart"/>
      <w:r w:rsidR="007E7C2D">
        <w:rPr>
          <w:sz w:val="24"/>
          <w:szCs w:val="24"/>
        </w:rPr>
        <w:t>Велижский</w:t>
      </w:r>
      <w:proofErr w:type="spellEnd"/>
      <w:r w:rsidR="007E7C2D">
        <w:rPr>
          <w:sz w:val="24"/>
          <w:szCs w:val="24"/>
        </w:rPr>
        <w:t xml:space="preserve"> ра</w:t>
      </w:r>
      <w:r>
        <w:rPr>
          <w:sz w:val="24"/>
          <w:szCs w:val="24"/>
        </w:rPr>
        <w:t>йон» на 2020 го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</w:tblGrid>
      <w:tr w:rsidR="00DD1355" w:rsidTr="00DD1355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355" w:rsidRPr="00DD1355" w:rsidRDefault="00DD1355" w:rsidP="00396CD3">
            <w:pPr>
              <w:rPr>
                <w:bCs/>
                <w:sz w:val="24"/>
                <w:szCs w:val="24"/>
              </w:rPr>
            </w:pPr>
          </w:p>
        </w:tc>
      </w:tr>
    </w:tbl>
    <w:p w:rsidR="003710CF" w:rsidRDefault="003710CF" w:rsidP="003710CF">
      <w:pPr>
        <w:spacing w:after="120"/>
        <w:jc w:val="center"/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18"/>
        <w:gridCol w:w="992"/>
        <w:gridCol w:w="600"/>
        <w:gridCol w:w="614"/>
        <w:gridCol w:w="614"/>
        <w:gridCol w:w="1432"/>
        <w:gridCol w:w="709"/>
        <w:gridCol w:w="425"/>
        <w:gridCol w:w="851"/>
        <w:gridCol w:w="567"/>
        <w:gridCol w:w="708"/>
        <w:gridCol w:w="851"/>
        <w:gridCol w:w="709"/>
        <w:gridCol w:w="567"/>
        <w:gridCol w:w="1134"/>
        <w:gridCol w:w="1134"/>
        <w:gridCol w:w="1734"/>
      </w:tblGrid>
      <w:tr w:rsidR="003710CF" w:rsidTr="00AD6871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 xml:space="preserve">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1F05CA" w:rsidTr="00794578">
        <w:trPr>
          <w:cantSplit/>
          <w:trHeight w:val="3647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10CF" w:rsidRDefault="003710CF" w:rsidP="00723A90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0CF" w:rsidRDefault="003710CF" w:rsidP="00723A9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5CB7" w:rsidTr="00794578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401A" w:rsidP="00180C4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  <w:r w:rsidR="00125CB7">
              <w:rPr>
                <w:color w:val="000000"/>
                <w:sz w:val="18"/>
                <w:szCs w:val="18"/>
              </w:rPr>
              <w:t xml:space="preserve">ОУ 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="001833CC">
              <w:rPr>
                <w:color w:val="000000"/>
                <w:sz w:val="18"/>
                <w:szCs w:val="18"/>
              </w:rPr>
              <w:t xml:space="preserve"> Средняя школа №</w:t>
            </w:r>
            <w:r w:rsidR="00180C4F">
              <w:rPr>
                <w:color w:val="000000"/>
                <w:sz w:val="18"/>
                <w:szCs w:val="18"/>
              </w:rPr>
              <w:t>1</w:t>
            </w:r>
            <w:r w:rsidR="009E5ED4">
              <w:rPr>
                <w:color w:val="000000"/>
                <w:sz w:val="18"/>
                <w:szCs w:val="18"/>
              </w:rPr>
              <w:t xml:space="preserve">» </w:t>
            </w:r>
            <w:r>
              <w:rPr>
                <w:color w:val="000000"/>
                <w:sz w:val="18"/>
                <w:szCs w:val="18"/>
              </w:rPr>
              <w:t>г. Велиж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</w:t>
            </w:r>
            <w:r w:rsidR="000A5179">
              <w:rPr>
                <w:color w:val="000000"/>
                <w:sz w:val="18"/>
                <w:szCs w:val="18"/>
              </w:rPr>
              <w:t>обл., г. Велиж, ул. Советская , д. 46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401A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</w:t>
            </w:r>
            <w:r w:rsidR="000A5179">
              <w:rPr>
                <w:color w:val="000000"/>
                <w:sz w:val="18"/>
                <w:szCs w:val="18"/>
              </w:rPr>
              <w:t>обл., г. Велиж, ул. Советская, д. 46/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EF0C4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ул. Советская, д. 46/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1833CC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45</w:t>
            </w:r>
            <w:r w:rsidR="00A66CC6">
              <w:rPr>
                <w:color w:val="000000"/>
                <w:sz w:val="18"/>
                <w:szCs w:val="18"/>
              </w:rPr>
              <w:t>77</w:t>
            </w:r>
            <w:r w:rsidR="000A51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0A5179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1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B20AC">
              <w:rPr>
                <w:color w:val="000000"/>
                <w:sz w:val="18"/>
                <w:szCs w:val="18"/>
              </w:rPr>
              <w:t>Соблюдение  в отношении объектов земельных отношений юридическими лицами требований, за нарушение которых предусмо</w:t>
            </w:r>
            <w:r w:rsidR="00484230">
              <w:rPr>
                <w:color w:val="000000"/>
                <w:sz w:val="18"/>
                <w:szCs w:val="18"/>
              </w:rPr>
              <w:t xml:space="preserve">трена ответственность, статья 72, </w:t>
            </w:r>
            <w:r w:rsidRPr="00CB20AC">
              <w:rPr>
                <w:color w:val="000000"/>
                <w:sz w:val="18"/>
                <w:szCs w:val="18"/>
              </w:rPr>
              <w:t xml:space="preserve">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E0DC8" w:rsidP="008E0DC8">
            <w:pPr>
              <w:shd w:val="clear" w:color="auto" w:fill="FFFFFF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F8C" w:rsidRDefault="00DB082D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  <w:r w:rsidR="00CB633B">
              <w:rPr>
                <w:color w:val="000000"/>
                <w:sz w:val="18"/>
                <w:szCs w:val="18"/>
              </w:rPr>
              <w:t>.06</w:t>
            </w:r>
            <w:r>
              <w:rPr>
                <w:color w:val="000000"/>
                <w:sz w:val="18"/>
                <w:szCs w:val="18"/>
              </w:rPr>
              <w:t>. 2020</w:t>
            </w:r>
          </w:p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401A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езд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25CB7" w:rsidTr="00794578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84401A" w:rsidP="0084401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Б</w:t>
            </w:r>
            <w:r w:rsidR="00125CB7">
              <w:rPr>
                <w:color w:val="000000"/>
                <w:sz w:val="18"/>
                <w:szCs w:val="18"/>
              </w:rPr>
              <w:t>ОУ</w:t>
            </w:r>
            <w:r w:rsidR="001833CC">
              <w:rPr>
                <w:color w:val="000000"/>
                <w:sz w:val="18"/>
                <w:szCs w:val="18"/>
              </w:rPr>
              <w:t xml:space="preserve"> </w:t>
            </w:r>
            <w:r w:rsidR="009E5ED4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180C4F">
              <w:rPr>
                <w:color w:val="000000"/>
                <w:sz w:val="18"/>
                <w:szCs w:val="18"/>
              </w:rPr>
              <w:t>Будницкая</w:t>
            </w:r>
            <w:proofErr w:type="spellEnd"/>
            <w:r w:rsidR="000A5179">
              <w:rPr>
                <w:color w:val="000000"/>
                <w:sz w:val="18"/>
                <w:szCs w:val="18"/>
              </w:rPr>
              <w:t xml:space="preserve"> основная</w:t>
            </w:r>
            <w:r w:rsidR="001833CC">
              <w:rPr>
                <w:color w:val="000000"/>
                <w:sz w:val="18"/>
                <w:szCs w:val="18"/>
              </w:rPr>
              <w:t xml:space="preserve"> школа» </w:t>
            </w:r>
            <w:proofErr w:type="spellStart"/>
            <w:r w:rsidR="001833CC">
              <w:rPr>
                <w:color w:val="000000"/>
                <w:sz w:val="18"/>
                <w:szCs w:val="18"/>
              </w:rPr>
              <w:t>Велижского</w:t>
            </w:r>
            <w:proofErr w:type="spellEnd"/>
            <w:r w:rsidR="001833CC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  <w:r w:rsidR="00125CB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C30" w:rsidRDefault="00125CB7" w:rsidP="001833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1833CC">
              <w:rPr>
                <w:color w:val="000000"/>
                <w:sz w:val="18"/>
                <w:szCs w:val="18"/>
              </w:rPr>
              <w:t xml:space="preserve">моленская обл., </w:t>
            </w:r>
            <w:r w:rsidR="00C6596C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C6596C"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 w:rsidR="00C6596C"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 w:rsidR="00C6596C">
              <w:rPr>
                <w:color w:val="000000"/>
                <w:sz w:val="18"/>
                <w:szCs w:val="18"/>
              </w:rPr>
              <w:t>Будница</w:t>
            </w:r>
            <w:proofErr w:type="spellEnd"/>
            <w:r w:rsidR="00C6596C">
              <w:rPr>
                <w:color w:val="000000"/>
                <w:sz w:val="18"/>
                <w:szCs w:val="18"/>
              </w:rPr>
              <w:t>,</w:t>
            </w:r>
          </w:p>
          <w:p w:rsidR="00125CB7" w:rsidRDefault="00125CB7" w:rsidP="001833C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EF0C30" w:rsidP="00EF0C3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</w:t>
            </w:r>
            <w:r w:rsidR="00C6596C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C6596C"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 w:rsidR="00C6596C"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 w:rsidR="00C6596C">
              <w:rPr>
                <w:color w:val="000000"/>
                <w:sz w:val="18"/>
                <w:szCs w:val="18"/>
              </w:rPr>
              <w:t>Будница</w:t>
            </w:r>
            <w:proofErr w:type="spellEnd"/>
            <w:r w:rsidR="00C6596C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Pr="008A4832" w:rsidRDefault="00EF0C47" w:rsidP="00125CB7">
            <w:pPr>
              <w:shd w:val="clear" w:color="auto" w:fill="FFFFFF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., г. 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дер. </w:t>
            </w:r>
            <w:proofErr w:type="spellStart"/>
            <w:r>
              <w:rPr>
                <w:color w:val="000000"/>
                <w:sz w:val="18"/>
                <w:szCs w:val="18"/>
              </w:rPr>
              <w:t>Будница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Pr="008A4832" w:rsidRDefault="00D32A3C" w:rsidP="00125CB7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8A4832">
              <w:rPr>
                <w:b/>
                <w:color w:val="000000"/>
                <w:sz w:val="18"/>
                <w:szCs w:val="18"/>
                <w:u w:val="single"/>
              </w:rPr>
              <w:t>1</w:t>
            </w:r>
            <w:r w:rsidRPr="00885277">
              <w:rPr>
                <w:color w:val="000000"/>
                <w:sz w:val="18"/>
                <w:szCs w:val="18"/>
              </w:rPr>
              <w:t>03674560235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Pr="00885277" w:rsidRDefault="00D32A3C" w:rsidP="00D32A3C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 w:rsidRPr="00885277">
              <w:rPr>
                <w:sz w:val="18"/>
                <w:szCs w:val="18"/>
              </w:rPr>
              <w:t>670100496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Pr="00054B4C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054B4C">
              <w:rPr>
                <w:color w:val="000000"/>
                <w:sz w:val="18"/>
                <w:szCs w:val="18"/>
              </w:rPr>
              <w:t>Соблюдение  в отношении объектов земельных отношений юридическими лицами требований, за нарушение которых предусмотрена о</w:t>
            </w:r>
            <w:r w:rsidR="00484230" w:rsidRPr="00054B4C">
              <w:rPr>
                <w:color w:val="000000"/>
                <w:sz w:val="18"/>
                <w:szCs w:val="18"/>
              </w:rPr>
              <w:t xml:space="preserve">тветственность, статья 72 </w:t>
            </w:r>
            <w:r w:rsidRPr="00054B4C">
              <w:rPr>
                <w:color w:val="000000"/>
                <w:sz w:val="18"/>
                <w:szCs w:val="18"/>
              </w:rPr>
              <w:t>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8E0DC8" w:rsidP="00125CB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DB082D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  <w:r w:rsidR="00CB633B">
              <w:rPr>
                <w:color w:val="000000"/>
                <w:sz w:val="18"/>
                <w:szCs w:val="18"/>
              </w:rPr>
              <w:t>.06</w:t>
            </w:r>
            <w:r>
              <w:rPr>
                <w:color w:val="000000"/>
                <w:sz w:val="18"/>
                <w:szCs w:val="18"/>
              </w:rPr>
              <w:t>.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833CC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езд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CB633B" w:rsidP="000904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МЧС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25CB7" w:rsidTr="00794578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0A5179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  <w:r w:rsidR="004B2B81">
              <w:rPr>
                <w:color w:val="000000"/>
                <w:sz w:val="18"/>
                <w:szCs w:val="18"/>
              </w:rPr>
              <w:t>УД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E524D">
              <w:rPr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color w:val="000000"/>
                <w:sz w:val="18"/>
                <w:szCs w:val="18"/>
              </w:rPr>
              <w:t>Велиж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ЮСШ</w:t>
            </w:r>
            <w:r w:rsidR="005E524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0A5179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пл. Свободы,д.22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0A5179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пл. Свободы,д.22а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EF0C4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F0C47">
              <w:rPr>
                <w:color w:val="000000"/>
                <w:sz w:val="18"/>
                <w:szCs w:val="18"/>
              </w:rPr>
              <w:t>Смоленская обл., г. Велиж, пл. Свобод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0C4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0C47">
              <w:rPr>
                <w:color w:val="000000"/>
                <w:sz w:val="18"/>
                <w:szCs w:val="18"/>
              </w:rPr>
              <w:t>22а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595382" w:rsidP="00125CB7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6</w:t>
            </w:r>
            <w:r w:rsidR="00450F0C">
              <w:rPr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  <w:r w:rsidR="00226526">
              <w:rPr>
                <w:color w:val="000000"/>
                <w:sz w:val="18"/>
                <w:szCs w:val="18"/>
              </w:rPr>
              <w:t>52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226526" w:rsidP="00125CB7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00415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 в отношении объектов земельных отношений юридическими лицами требований, за нарушение которых предусмотрена </w:t>
            </w:r>
            <w:r w:rsidR="00484230">
              <w:rPr>
                <w:color w:val="000000"/>
                <w:sz w:val="18"/>
                <w:szCs w:val="18"/>
              </w:rPr>
              <w:t>ответственность, статья 72</w:t>
            </w:r>
            <w:r>
              <w:rPr>
                <w:color w:val="000000"/>
                <w:sz w:val="18"/>
                <w:szCs w:val="18"/>
              </w:rPr>
              <w:t xml:space="preserve">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5CB7" w:rsidRDefault="00226526" w:rsidP="00125CB7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1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CB633B" w:rsidP="00CB633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DB082D">
              <w:rPr>
                <w:color w:val="000000"/>
                <w:sz w:val="18"/>
                <w:szCs w:val="18"/>
              </w:rPr>
              <w:t>03.</w:t>
            </w:r>
            <w:r>
              <w:rPr>
                <w:color w:val="000000"/>
                <w:sz w:val="18"/>
                <w:szCs w:val="18"/>
              </w:rPr>
              <w:t>02</w:t>
            </w:r>
            <w:r w:rsidR="00DB082D">
              <w:rPr>
                <w:color w:val="000000"/>
                <w:sz w:val="18"/>
                <w:szCs w:val="18"/>
              </w:rPr>
              <w:t>.            2020</w:t>
            </w:r>
            <w:r w:rsidR="00BA6F8C">
              <w:rPr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833CC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-</w:t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7" w:rsidRDefault="00CB633B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партамент по образованию и науке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CB7" w:rsidRDefault="00125CB7" w:rsidP="00125C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735BB" w:rsidTr="00794578">
        <w:trPr>
          <w:cantSplit/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</w:t>
            </w:r>
            <w:r w:rsidR="0084401A">
              <w:rPr>
                <w:color w:val="000000"/>
                <w:sz w:val="18"/>
                <w:szCs w:val="18"/>
              </w:rPr>
              <w:t>«ВЕЛИКОЛУКСКИЙ СВИНОВОДЧЕСКИЙ КОМПЛЕКС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ковская область г. Великие луки, Литейная ул.,</w:t>
            </w:r>
          </w:p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ковская область г. Великие луки, Литейная ул.,</w:t>
            </w:r>
          </w:p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., г. Велиж, ул. Энгельса, д. 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735BB" w:rsidRDefault="008735BB" w:rsidP="008735BB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60250019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735BB" w:rsidRDefault="008735BB" w:rsidP="008735BB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0107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 в отношении объектов земельных отношений юридическими лицами требований, за нарушение которых предусмотрена ответственность, статья 72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735BB" w:rsidRDefault="0084401A" w:rsidP="008735BB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полномочий,установл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.72 ЗК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DB082D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</w:t>
            </w:r>
            <w:r w:rsidR="00CB633B">
              <w:rPr>
                <w:color w:val="000000"/>
                <w:sz w:val="18"/>
                <w:szCs w:val="18"/>
              </w:rPr>
              <w:t>.07</w:t>
            </w:r>
            <w:r>
              <w:rPr>
                <w:color w:val="000000"/>
                <w:sz w:val="18"/>
                <w:szCs w:val="18"/>
              </w:rPr>
              <w:t>.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8735BB" w:rsidP="008735B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226526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5BB" w:rsidRDefault="00CB633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веро-западное управление по экологии, техническому и атомному надз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B" w:rsidRDefault="008735BB" w:rsidP="008735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7550A9" w:rsidRDefault="007550A9"/>
    <w:sectPr w:rsidR="007550A9" w:rsidSect="00BA1733">
      <w:headerReference w:type="default" r:id="rId7"/>
      <w:pgSz w:w="16840" w:h="11907" w:orient="landscape" w:code="9"/>
      <w:pgMar w:top="1021" w:right="567" w:bottom="454" w:left="567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16" w:rsidRDefault="00552516">
      <w:r>
        <w:separator/>
      </w:r>
    </w:p>
  </w:endnote>
  <w:endnote w:type="continuationSeparator" w:id="0">
    <w:p w:rsidR="00552516" w:rsidRDefault="005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16" w:rsidRDefault="00552516">
      <w:r>
        <w:separator/>
      </w:r>
    </w:p>
  </w:footnote>
  <w:footnote w:type="continuationSeparator" w:id="0">
    <w:p w:rsidR="00552516" w:rsidRDefault="005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33" w:rsidRPr="00BA1733" w:rsidRDefault="00BA1733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9E"/>
    <w:rsid w:val="00020CCB"/>
    <w:rsid w:val="00054B4C"/>
    <w:rsid w:val="000601F0"/>
    <w:rsid w:val="000904BB"/>
    <w:rsid w:val="00093D13"/>
    <w:rsid w:val="000A5179"/>
    <w:rsid w:val="001146EF"/>
    <w:rsid w:val="00125CB7"/>
    <w:rsid w:val="00130ABA"/>
    <w:rsid w:val="00140861"/>
    <w:rsid w:val="00152D73"/>
    <w:rsid w:val="0017386E"/>
    <w:rsid w:val="00180C4F"/>
    <w:rsid w:val="001833CC"/>
    <w:rsid w:val="00186B79"/>
    <w:rsid w:val="001A0499"/>
    <w:rsid w:val="001A43B6"/>
    <w:rsid w:val="001E37EC"/>
    <w:rsid w:val="001E6112"/>
    <w:rsid w:val="001F05CA"/>
    <w:rsid w:val="00226526"/>
    <w:rsid w:val="00280FA6"/>
    <w:rsid w:val="00281946"/>
    <w:rsid w:val="002B710C"/>
    <w:rsid w:val="002F7B68"/>
    <w:rsid w:val="003006C0"/>
    <w:rsid w:val="0030161B"/>
    <w:rsid w:val="00316D20"/>
    <w:rsid w:val="00324247"/>
    <w:rsid w:val="0035375D"/>
    <w:rsid w:val="003710CF"/>
    <w:rsid w:val="00386C4B"/>
    <w:rsid w:val="00396CD3"/>
    <w:rsid w:val="003A0EC1"/>
    <w:rsid w:val="003B16C2"/>
    <w:rsid w:val="003B5667"/>
    <w:rsid w:val="00407831"/>
    <w:rsid w:val="00423A02"/>
    <w:rsid w:val="00450F0C"/>
    <w:rsid w:val="00456946"/>
    <w:rsid w:val="00462578"/>
    <w:rsid w:val="00475AFF"/>
    <w:rsid w:val="00484230"/>
    <w:rsid w:val="004A0367"/>
    <w:rsid w:val="004A7574"/>
    <w:rsid w:val="004B2B81"/>
    <w:rsid w:val="0050329D"/>
    <w:rsid w:val="00521506"/>
    <w:rsid w:val="00523B6B"/>
    <w:rsid w:val="00543A4F"/>
    <w:rsid w:val="00552516"/>
    <w:rsid w:val="00555E7D"/>
    <w:rsid w:val="00595382"/>
    <w:rsid w:val="00595490"/>
    <w:rsid w:val="005D0C9E"/>
    <w:rsid w:val="005E3B34"/>
    <w:rsid w:val="005E524D"/>
    <w:rsid w:val="00615FF8"/>
    <w:rsid w:val="00626F74"/>
    <w:rsid w:val="00632369"/>
    <w:rsid w:val="00654326"/>
    <w:rsid w:val="00654423"/>
    <w:rsid w:val="00676E44"/>
    <w:rsid w:val="00680306"/>
    <w:rsid w:val="006D0C35"/>
    <w:rsid w:val="006F12EB"/>
    <w:rsid w:val="006F1F88"/>
    <w:rsid w:val="00702286"/>
    <w:rsid w:val="007337A4"/>
    <w:rsid w:val="00734980"/>
    <w:rsid w:val="007550A9"/>
    <w:rsid w:val="007638E7"/>
    <w:rsid w:val="00765BD1"/>
    <w:rsid w:val="00794578"/>
    <w:rsid w:val="007A74B0"/>
    <w:rsid w:val="007E0D82"/>
    <w:rsid w:val="007E7C2D"/>
    <w:rsid w:val="0084401A"/>
    <w:rsid w:val="00855CE5"/>
    <w:rsid w:val="008735BB"/>
    <w:rsid w:val="00885277"/>
    <w:rsid w:val="008A4832"/>
    <w:rsid w:val="008B0C33"/>
    <w:rsid w:val="008B4614"/>
    <w:rsid w:val="008E0DC8"/>
    <w:rsid w:val="008E7D72"/>
    <w:rsid w:val="008F5757"/>
    <w:rsid w:val="00915260"/>
    <w:rsid w:val="009303F4"/>
    <w:rsid w:val="00954318"/>
    <w:rsid w:val="009706C1"/>
    <w:rsid w:val="009813C3"/>
    <w:rsid w:val="00982EC1"/>
    <w:rsid w:val="009D4F1B"/>
    <w:rsid w:val="009E5ED4"/>
    <w:rsid w:val="00A163C6"/>
    <w:rsid w:val="00A531B7"/>
    <w:rsid w:val="00A63483"/>
    <w:rsid w:val="00A66CC6"/>
    <w:rsid w:val="00AB0493"/>
    <w:rsid w:val="00AD6871"/>
    <w:rsid w:val="00AD7FE9"/>
    <w:rsid w:val="00B057B1"/>
    <w:rsid w:val="00B05A20"/>
    <w:rsid w:val="00B55380"/>
    <w:rsid w:val="00B7110A"/>
    <w:rsid w:val="00B94395"/>
    <w:rsid w:val="00BA1733"/>
    <w:rsid w:val="00BA6F8C"/>
    <w:rsid w:val="00BB23C2"/>
    <w:rsid w:val="00BD2C7B"/>
    <w:rsid w:val="00C02726"/>
    <w:rsid w:val="00C6596C"/>
    <w:rsid w:val="00CA0314"/>
    <w:rsid w:val="00CB1D9B"/>
    <w:rsid w:val="00CB20AC"/>
    <w:rsid w:val="00CB32F9"/>
    <w:rsid w:val="00CB633B"/>
    <w:rsid w:val="00CE51B9"/>
    <w:rsid w:val="00D14E2D"/>
    <w:rsid w:val="00D235CB"/>
    <w:rsid w:val="00D25C0D"/>
    <w:rsid w:val="00D32422"/>
    <w:rsid w:val="00D32A3C"/>
    <w:rsid w:val="00D518AD"/>
    <w:rsid w:val="00DB082D"/>
    <w:rsid w:val="00DC58F5"/>
    <w:rsid w:val="00DD1355"/>
    <w:rsid w:val="00DF635D"/>
    <w:rsid w:val="00E12986"/>
    <w:rsid w:val="00E33BA4"/>
    <w:rsid w:val="00E92D8E"/>
    <w:rsid w:val="00EB2C4F"/>
    <w:rsid w:val="00EF02BE"/>
    <w:rsid w:val="00EF0C30"/>
    <w:rsid w:val="00EF0C47"/>
    <w:rsid w:val="00F324DD"/>
    <w:rsid w:val="00F526CF"/>
    <w:rsid w:val="00F6486D"/>
    <w:rsid w:val="00F71383"/>
    <w:rsid w:val="00F7312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1080"/>
  <w15:chartTrackingRefBased/>
  <w15:docId w15:val="{BEC0BA76-48C4-4C42-84AA-1A11C17E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C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0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0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10C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03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1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A17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173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3611-8B00-4EDB-BE4F-AA65F6FC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Рыбников</cp:lastModifiedBy>
  <cp:revision>20</cp:revision>
  <cp:lastPrinted>2019-11-13T06:43:00Z</cp:lastPrinted>
  <dcterms:created xsi:type="dcterms:W3CDTF">2019-10-08T07:33:00Z</dcterms:created>
  <dcterms:modified xsi:type="dcterms:W3CDTF">2019-11-13T12:30:00Z</dcterms:modified>
</cp:coreProperties>
</file>